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F1" w:rsidRDefault="00E54CF1" w:rsidP="00E54CF1">
      <w:pPr>
        <w:framePr w:w="3947" w:h="2293" w:hRule="exact" w:wrap="auto" w:vAnchor="page" w:hAnchor="page" w:x="6999" w:y="28"/>
        <w:spacing w:line="360" w:lineRule="atLeast"/>
        <w:jc w:val="right"/>
        <w:rPr>
          <w:rFonts w:ascii="Arial" w:hAnsi="Arial" w:cs="Arial"/>
          <w:b/>
          <w:bCs/>
          <w:sz w:val="22"/>
        </w:rPr>
      </w:pPr>
    </w:p>
    <w:p w:rsidR="00E54CF1" w:rsidRDefault="00E54CF1" w:rsidP="00E54CF1">
      <w:pPr>
        <w:framePr w:w="3947" w:h="2293" w:hRule="exact" w:wrap="auto" w:vAnchor="page" w:hAnchor="page" w:x="6999" w:y="28"/>
        <w:spacing w:line="360" w:lineRule="atLeast"/>
        <w:jc w:val="right"/>
        <w:rPr>
          <w:rFonts w:ascii="Arial" w:hAnsi="Arial" w:cs="Arial"/>
          <w:b/>
          <w:bCs/>
          <w:sz w:val="22"/>
        </w:rPr>
      </w:pPr>
    </w:p>
    <w:p w:rsidR="009E1F10" w:rsidRDefault="00ED779D" w:rsidP="00E54CF1">
      <w:pPr>
        <w:framePr w:w="3947" w:h="2293" w:hRule="exact" w:wrap="auto" w:vAnchor="page" w:hAnchor="page" w:x="6999" w:y="28"/>
        <w:spacing w:line="360" w:lineRule="atLeast"/>
        <w:jc w:val="right"/>
        <w:rPr>
          <w:rFonts w:ascii="SwitzerlandLight" w:hAnsi="SwitzerlandLight"/>
          <w:b/>
          <w:u w:val="single"/>
        </w:rPr>
      </w:pPr>
      <w:r w:rsidRPr="000D66EF">
        <w:rPr>
          <w:rFonts w:ascii="Arial" w:hAnsi="Arial" w:cs="Arial"/>
          <w:b/>
          <w:bCs/>
          <w:noProof/>
          <w:sz w:val="22"/>
        </w:rPr>
        <w:drawing>
          <wp:inline distT="0" distB="0" distL="0" distR="0">
            <wp:extent cx="2506980" cy="8534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10" w:rsidRDefault="009E1F10">
      <w:pPr>
        <w:pStyle w:val="Titel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An die </w:t>
      </w:r>
    </w:p>
    <w:p w:rsidR="009E1F10" w:rsidRDefault="009E1F10">
      <w:pPr>
        <w:pStyle w:val="Kopfzeile"/>
      </w:pPr>
      <w:r>
        <w:rPr>
          <w:rFonts w:ascii="Arial" w:hAnsi="Arial" w:cs="Arial"/>
          <w:b/>
          <w:bCs/>
          <w:sz w:val="22"/>
        </w:rPr>
        <w:t>Koordinierungsstelle Forschungsschiffe</w:t>
      </w:r>
    </w:p>
    <w:p w:rsidR="009E1F10" w:rsidRDefault="009E1F10">
      <w:pPr>
        <w:pStyle w:val="Titel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GEOMAR, Kiel</w:t>
      </w:r>
    </w:p>
    <w:p w:rsidR="009E1F10" w:rsidRDefault="009E1F10" w:rsidP="00797781">
      <w:pPr>
        <w:pStyle w:val="Titel"/>
        <w:jc w:val="left"/>
      </w:pPr>
      <w:r>
        <w:rPr>
          <w:rFonts w:ascii="Arial" w:hAnsi="Arial" w:cs="Arial"/>
          <w:b w:val="0"/>
          <w:bCs w:val="0"/>
          <w:sz w:val="22"/>
        </w:rPr>
        <w:t xml:space="preserve">Nur per </w:t>
      </w:r>
      <w:r w:rsidR="00797781">
        <w:rPr>
          <w:rFonts w:ascii="Arial" w:hAnsi="Arial" w:cs="Arial"/>
          <w:b w:val="0"/>
          <w:bCs w:val="0"/>
          <w:sz w:val="22"/>
        </w:rPr>
        <w:t>E</w:t>
      </w:r>
      <w:r>
        <w:rPr>
          <w:rFonts w:ascii="Arial" w:hAnsi="Arial" w:cs="Arial"/>
          <w:b w:val="0"/>
          <w:bCs w:val="0"/>
          <w:sz w:val="22"/>
        </w:rPr>
        <w:t>-</w:t>
      </w:r>
      <w:r w:rsidR="00797781">
        <w:rPr>
          <w:rFonts w:ascii="Arial" w:hAnsi="Arial" w:cs="Arial"/>
          <w:b w:val="0"/>
          <w:bCs w:val="0"/>
          <w:sz w:val="22"/>
        </w:rPr>
        <w:t>M</w:t>
      </w:r>
      <w:r>
        <w:rPr>
          <w:rFonts w:ascii="Arial" w:hAnsi="Arial" w:cs="Arial"/>
          <w:b w:val="0"/>
          <w:bCs w:val="0"/>
          <w:sz w:val="22"/>
        </w:rPr>
        <w:t xml:space="preserve">ail an: </w:t>
      </w:r>
      <w:r w:rsidR="00797781">
        <w:rPr>
          <w:rFonts w:ascii="Arial" w:hAnsi="Arial" w:cs="Arial"/>
          <w:sz w:val="22"/>
        </w:rPr>
        <w:t>forschungsschiffe@geomar.de</w:t>
      </w:r>
    </w:p>
    <w:p w:rsidR="00F34EC2" w:rsidRDefault="00F34EC2" w:rsidP="00F34EC2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sz w:val="28"/>
          <w:szCs w:val="32"/>
        </w:rPr>
      </w:pPr>
    </w:p>
    <w:p w:rsidR="00E54CF1" w:rsidRDefault="00E54CF1" w:rsidP="00F34EC2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sz w:val="28"/>
          <w:szCs w:val="32"/>
        </w:rPr>
      </w:pPr>
    </w:p>
    <w:p w:rsidR="00797781" w:rsidRDefault="00797781" w:rsidP="008551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</w:rPr>
      </w:pPr>
    </w:p>
    <w:p w:rsidR="009E1F10" w:rsidRPr="00AB1B6B" w:rsidRDefault="009E1F10" w:rsidP="005D64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AB1B6B">
        <w:rPr>
          <w:rFonts w:ascii="Arial" w:hAnsi="Arial" w:cs="Arial"/>
          <w:b/>
          <w:bCs/>
          <w:color w:val="000000"/>
          <w:sz w:val="28"/>
          <w:szCs w:val="32"/>
        </w:rPr>
        <w:t xml:space="preserve">Antrag </w:t>
      </w:r>
      <w:r w:rsidR="00724BFB" w:rsidRPr="00AB1B6B">
        <w:rPr>
          <w:rFonts w:ascii="Arial" w:hAnsi="Arial" w:cs="Arial"/>
          <w:b/>
          <w:bCs/>
          <w:color w:val="000000"/>
          <w:sz w:val="28"/>
          <w:szCs w:val="32"/>
        </w:rPr>
        <w:t xml:space="preserve">auf Schiffszeit </w:t>
      </w:r>
      <w:r w:rsidR="00F34EC2">
        <w:rPr>
          <w:rFonts w:ascii="Arial" w:hAnsi="Arial" w:cs="Arial"/>
          <w:b/>
          <w:bCs/>
          <w:color w:val="000000"/>
          <w:sz w:val="28"/>
          <w:szCs w:val="32"/>
        </w:rPr>
        <w:t>auf</w:t>
      </w:r>
      <w:r w:rsidR="00797781"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  <w:r w:rsidR="00797781" w:rsidRPr="00A8454F">
        <w:rPr>
          <w:rFonts w:ascii="Arial" w:hAnsi="Arial" w:cs="Arial"/>
          <w:b/>
          <w:bCs/>
          <w:color w:val="000000"/>
          <w:sz w:val="28"/>
          <w:szCs w:val="32"/>
        </w:rPr>
        <w:t>LITTORINA</w:t>
      </w:r>
    </w:p>
    <w:p w:rsidR="008551C5" w:rsidRPr="00AB1B6B" w:rsidRDefault="00910108" w:rsidP="00E54CF1">
      <w:pPr>
        <w:pStyle w:val="Titel"/>
        <w:rPr>
          <w:rFonts w:ascii="Arial" w:hAnsi="Arial" w:cs="Arial"/>
        </w:rPr>
      </w:pPr>
      <w:r w:rsidRPr="00AB1B6B">
        <w:rPr>
          <w:rFonts w:ascii="Arial" w:hAnsi="Arial" w:cs="Arial"/>
        </w:rPr>
        <w:t xml:space="preserve"> für das </w:t>
      </w:r>
      <w:r w:rsidR="00B93C63">
        <w:rPr>
          <w:rFonts w:ascii="Arial" w:hAnsi="Arial" w:cs="Arial"/>
        </w:rPr>
        <w:t>W</w:t>
      </w:r>
      <w:r w:rsidR="0076537F">
        <w:rPr>
          <w:rFonts w:ascii="Arial" w:hAnsi="Arial" w:cs="Arial"/>
        </w:rPr>
        <w:t xml:space="preserve">S </w:t>
      </w:r>
      <w:r w:rsidR="00BF5BA8">
        <w:rPr>
          <w:rFonts w:ascii="Arial" w:hAnsi="Arial" w:cs="Arial"/>
        </w:rPr>
        <w:t>2024/25</w:t>
      </w:r>
      <w:bookmarkStart w:id="0" w:name="_GoBack"/>
      <w:bookmarkEnd w:id="0"/>
      <w:r w:rsidR="00D11044">
        <w:rPr>
          <w:rFonts w:ascii="Arial" w:hAnsi="Arial" w:cs="Arial"/>
        </w:rPr>
        <w:t xml:space="preserve">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240"/>
        <w:gridCol w:w="5580"/>
      </w:tblGrid>
      <w:tr w:rsidR="009E1F10">
        <w:tc>
          <w:tcPr>
            <w:tcW w:w="790" w:type="dxa"/>
          </w:tcPr>
          <w:p w:rsidR="009E1F10" w:rsidRDefault="009E1F10" w:rsidP="0021634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Pr="0056687E" w:rsidRDefault="009E1F10" w:rsidP="0056687E">
            <w:pPr>
              <w:pStyle w:val="berschrift1"/>
              <w:ind w:left="360"/>
              <w:rPr>
                <w:sz w:val="20"/>
                <w:u w:val="single"/>
              </w:rPr>
            </w:pPr>
            <w:proofErr w:type="spellStart"/>
            <w:r w:rsidRPr="0096191D">
              <w:rPr>
                <w:sz w:val="20"/>
                <w:u w:val="single"/>
              </w:rPr>
              <w:t>Antragsteller</w:t>
            </w:r>
            <w:r w:rsidR="00624E99">
              <w:rPr>
                <w:sz w:val="20"/>
                <w:u w:val="single"/>
              </w:rPr>
              <w:t>:in</w:t>
            </w:r>
            <w:proofErr w:type="spellEnd"/>
            <w:r w:rsidR="0056687E">
              <w:rPr>
                <w:sz w:val="20"/>
                <w:u w:val="single"/>
              </w:rPr>
              <w:t xml:space="preserve">: </w:t>
            </w:r>
            <w:r w:rsidRPr="0056687E">
              <w:rPr>
                <w:b w:val="0"/>
                <w:sz w:val="20"/>
              </w:rPr>
              <w:t>Name</w:t>
            </w:r>
            <w:r w:rsidR="0096191D" w:rsidRPr="0056687E">
              <w:rPr>
                <w:b w:val="0"/>
                <w:sz w:val="20"/>
              </w:rPr>
              <w:t>:</w:t>
            </w:r>
          </w:p>
          <w:p w:rsidR="009E1F10" w:rsidRPr="00E82948" w:rsidRDefault="0056687E" w:rsidP="0056687E">
            <w:pPr>
              <w:rPr>
                <w:rFonts w:ascii="Calibri" w:hAnsi="Calibri" w:cs="Calibri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2B5BD8" w:rsidRPr="00E82948">
              <w:rPr>
                <w:rFonts w:ascii="Calibri" w:hAnsi="Calibri" w:cs="Calibri"/>
                <w:sz w:val="20"/>
              </w:rPr>
              <w:t>Abteilung/Forschungseinheit</w:t>
            </w:r>
            <w:r w:rsidR="00EA217B" w:rsidRPr="00E82948">
              <w:rPr>
                <w:rFonts w:ascii="Calibri" w:hAnsi="Calibri" w:cs="Calibri"/>
                <w:sz w:val="20"/>
              </w:rPr>
              <w:t>:</w:t>
            </w:r>
          </w:p>
          <w:p w:rsidR="00EA217B" w:rsidRPr="00E82948" w:rsidRDefault="009F434C">
            <w:pPr>
              <w:ind w:left="360"/>
              <w:rPr>
                <w:rFonts w:ascii="Calibri" w:hAnsi="Calibri" w:cs="Calibri"/>
                <w:sz w:val="20"/>
              </w:rPr>
            </w:pPr>
            <w:r w:rsidRPr="00E82948">
              <w:rPr>
                <w:rFonts w:ascii="Calibri" w:hAnsi="Calibri" w:cs="Calibri"/>
                <w:sz w:val="20"/>
              </w:rPr>
              <w:t>Mobil:</w:t>
            </w:r>
          </w:p>
          <w:p w:rsidR="009E1F10" w:rsidRPr="00E82948" w:rsidRDefault="00797781">
            <w:pPr>
              <w:ind w:left="360"/>
              <w:rPr>
                <w:rFonts w:ascii="Calibri" w:hAnsi="Calibri" w:cs="Calibri"/>
                <w:sz w:val="20"/>
              </w:rPr>
            </w:pPr>
            <w:r w:rsidRPr="00E82948">
              <w:rPr>
                <w:rFonts w:ascii="Calibri" w:hAnsi="Calibri" w:cs="Calibri"/>
                <w:sz w:val="20"/>
              </w:rPr>
              <w:t>Telefon:</w:t>
            </w:r>
          </w:p>
          <w:p w:rsidR="0056687E" w:rsidRPr="00E82948" w:rsidRDefault="00797781" w:rsidP="00CC7BB2">
            <w:pPr>
              <w:ind w:left="360"/>
              <w:rPr>
                <w:rFonts w:ascii="Calibri" w:hAnsi="Calibri" w:cs="Calibri"/>
                <w:sz w:val="20"/>
              </w:rPr>
            </w:pPr>
            <w:r w:rsidRPr="00E82948">
              <w:rPr>
                <w:rFonts w:ascii="Calibri" w:hAnsi="Calibri" w:cs="Calibri"/>
                <w:sz w:val="20"/>
              </w:rPr>
              <w:t>E-M</w:t>
            </w:r>
            <w:r w:rsidR="009E1F10" w:rsidRPr="00E82948">
              <w:rPr>
                <w:rFonts w:ascii="Calibri" w:hAnsi="Calibri" w:cs="Calibri"/>
                <w:sz w:val="20"/>
              </w:rPr>
              <w:t>ail</w:t>
            </w:r>
            <w:r w:rsidR="0096191D" w:rsidRPr="00E82948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720552" w:rsidRPr="007824A2" w:rsidRDefault="00720552" w:rsidP="007824A2">
            <w:pPr>
              <w:pStyle w:val="NurText"/>
            </w:pPr>
          </w:p>
        </w:tc>
      </w:tr>
      <w:tr w:rsidR="0056687E">
        <w:tc>
          <w:tcPr>
            <w:tcW w:w="790" w:type="dxa"/>
          </w:tcPr>
          <w:p w:rsidR="0056687E" w:rsidRDefault="0056687E" w:rsidP="0021634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56687E" w:rsidRDefault="00CC7BB2">
            <w:pPr>
              <w:pStyle w:val="berschrift1"/>
              <w:ind w:left="360"/>
              <w:rPr>
                <w:sz w:val="20"/>
                <w:u w:val="single"/>
              </w:rPr>
            </w:pPr>
            <w:proofErr w:type="spellStart"/>
            <w:r>
              <w:rPr>
                <w:sz w:val="20"/>
                <w:highlight w:val="yellow"/>
                <w:u w:val="single"/>
              </w:rPr>
              <w:t>Fahrtleiter:in</w:t>
            </w:r>
            <w:proofErr w:type="spellEnd"/>
            <w:r w:rsidR="0056687E" w:rsidRPr="00BA1A7E">
              <w:rPr>
                <w:sz w:val="20"/>
                <w:highlight w:val="yellow"/>
                <w:u w:val="single"/>
              </w:rPr>
              <w:t>:</w:t>
            </w:r>
            <w:r w:rsidR="0056687E">
              <w:rPr>
                <w:sz w:val="20"/>
                <w:u w:val="single"/>
              </w:rPr>
              <w:t xml:space="preserve"> </w:t>
            </w:r>
            <w:r w:rsidR="0056687E" w:rsidRPr="0056687E">
              <w:rPr>
                <w:b w:val="0"/>
                <w:sz w:val="20"/>
              </w:rPr>
              <w:t>Name</w:t>
            </w:r>
            <w:r w:rsidR="0056687E">
              <w:rPr>
                <w:b w:val="0"/>
                <w:sz w:val="20"/>
              </w:rPr>
              <w:t>:</w:t>
            </w:r>
          </w:p>
          <w:p w:rsidR="0056687E" w:rsidRPr="00E82948" w:rsidRDefault="0056687E" w:rsidP="0056687E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      </w:t>
            </w:r>
            <w:r w:rsidRPr="00E82948">
              <w:rPr>
                <w:rFonts w:ascii="Calibri" w:hAnsi="Calibri" w:cs="Calibri"/>
                <w:sz w:val="20"/>
                <w:szCs w:val="20"/>
              </w:rPr>
              <w:t>Abteilung/Forschungseinheit</w:t>
            </w:r>
            <w:r w:rsidRPr="00E82948">
              <w:rPr>
                <w:rFonts w:ascii="Calibri" w:hAnsi="Calibri" w:cs="Calibri"/>
                <w:sz w:val="20"/>
                <w:szCs w:val="20"/>
              </w:rPr>
              <w:br/>
              <w:t xml:space="preserve">        Mobil:</w:t>
            </w:r>
          </w:p>
          <w:p w:rsidR="0056687E" w:rsidRPr="00E82948" w:rsidRDefault="0056687E" w:rsidP="0056687E">
            <w:pPr>
              <w:rPr>
                <w:rFonts w:ascii="Calibri" w:hAnsi="Calibri" w:cs="Calibri"/>
                <w:sz w:val="20"/>
                <w:szCs w:val="20"/>
              </w:rPr>
            </w:pPr>
            <w:r w:rsidRPr="00E82948">
              <w:rPr>
                <w:rFonts w:ascii="Calibri" w:hAnsi="Calibri" w:cs="Calibri"/>
                <w:sz w:val="20"/>
                <w:szCs w:val="20"/>
              </w:rPr>
              <w:t xml:space="preserve">        Telefon:</w:t>
            </w:r>
          </w:p>
          <w:p w:rsidR="0056687E" w:rsidRPr="0056687E" w:rsidRDefault="0056687E" w:rsidP="0056687E">
            <w:r w:rsidRPr="00E82948">
              <w:rPr>
                <w:rFonts w:ascii="Calibri" w:hAnsi="Calibri" w:cs="Calibri"/>
                <w:sz w:val="20"/>
                <w:szCs w:val="20"/>
              </w:rPr>
              <w:t xml:space="preserve">        E-Mail:</w:t>
            </w:r>
          </w:p>
        </w:tc>
        <w:tc>
          <w:tcPr>
            <w:tcW w:w="5580" w:type="dxa"/>
          </w:tcPr>
          <w:p w:rsidR="0056687E" w:rsidRDefault="00566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Wissenschaftliches Thema</w:t>
            </w:r>
          </w:p>
          <w:p w:rsidR="009E1F10" w:rsidRDefault="009E1F1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Fahrt</w:t>
            </w:r>
          </w:p>
          <w:p w:rsidR="00DC3787" w:rsidRDefault="00DC3787">
            <w:pPr>
              <w:ind w:left="360"/>
              <w:rPr>
                <w:rFonts w:ascii="Arial" w:hAnsi="Arial" w:cs="Arial"/>
                <w:sz w:val="20"/>
              </w:rPr>
            </w:pP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Projekt</w:t>
            </w:r>
            <w:r w:rsidR="00E736E9">
              <w:rPr>
                <w:sz w:val="20"/>
              </w:rPr>
              <w:t xml:space="preserve"> / </w:t>
            </w:r>
            <w:proofErr w:type="spellStart"/>
            <w:r w:rsidR="00E736E9">
              <w:rPr>
                <w:sz w:val="20"/>
              </w:rPr>
              <w:t>Forschungssprogramm</w:t>
            </w:r>
            <w:proofErr w:type="spellEnd"/>
          </w:p>
          <w:p w:rsidR="009E1F10" w:rsidRDefault="009E1F1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onst) Begründung als Anlage</w:t>
            </w:r>
          </w:p>
          <w:p w:rsidR="00DC3787" w:rsidRDefault="00DC3787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24E1A">
        <w:tc>
          <w:tcPr>
            <w:tcW w:w="790" w:type="dxa"/>
          </w:tcPr>
          <w:p w:rsidR="00D24E1A" w:rsidRDefault="00D24E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D24E1A" w:rsidRDefault="00D24E1A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Nat. / Internat. wiss. / techn.   Zusammenarbeit mit</w:t>
            </w:r>
          </w:p>
        </w:tc>
        <w:tc>
          <w:tcPr>
            <w:tcW w:w="5580" w:type="dxa"/>
          </w:tcPr>
          <w:p w:rsidR="00D24E1A" w:rsidRDefault="00D24E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rPr>
          <w:cantSplit/>
        </w:trPr>
        <w:tc>
          <w:tcPr>
            <w:tcW w:w="790" w:type="dxa"/>
            <w:vMerge w:val="restart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20" w:type="dxa"/>
            <w:gridSpan w:val="2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Arbeitsgebiet</w:t>
            </w:r>
            <w:r>
              <w:rPr>
                <w:rFonts w:ascii="Arial" w:hAnsi="Arial" w:cs="Arial"/>
                <w:sz w:val="20"/>
              </w:rPr>
              <w:t xml:space="preserve"> (bei Mehrtagesfahrten bitte auch </w:t>
            </w:r>
            <w:r>
              <w:rPr>
                <w:rFonts w:ascii="Arial" w:hAnsi="Arial" w:cs="Arial"/>
                <w:b/>
                <w:bCs/>
                <w:sz w:val="20"/>
              </w:rPr>
              <w:t>Karte</w:t>
            </w:r>
            <w:r>
              <w:rPr>
                <w:rFonts w:ascii="Arial" w:hAnsi="Arial" w:cs="Arial"/>
                <w:sz w:val="20"/>
              </w:rPr>
              <w:t xml:space="preserve"> einfügen)</w:t>
            </w:r>
          </w:p>
        </w:tc>
      </w:tr>
      <w:tr w:rsidR="009E1F10">
        <w:trPr>
          <w:cantSplit/>
        </w:trPr>
        <w:tc>
          <w:tcPr>
            <w:tcW w:w="790" w:type="dxa"/>
            <w:vMerge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20" w:type="dxa"/>
            <w:gridSpan w:val="2"/>
          </w:tcPr>
          <w:p w:rsidR="009E1F10" w:rsidRDefault="009E1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  <w:p w:rsidR="009E1F10" w:rsidRDefault="009E1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9E1F10" w:rsidRDefault="009E1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Küstenstaaten</w:t>
            </w: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6F5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Pr="008F5D47" w:rsidRDefault="009E1F10" w:rsidP="008F5D47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Bevorzugter </w:t>
            </w:r>
            <w:r>
              <w:rPr>
                <w:rFonts w:ascii="Arial" w:hAnsi="Arial" w:cs="Arial"/>
                <w:b/>
                <w:bCs/>
                <w:sz w:val="20"/>
              </w:rPr>
              <w:t>Starthafen</w:t>
            </w:r>
            <w:r w:rsidR="008F5D47">
              <w:rPr>
                <w:rFonts w:ascii="Arial" w:hAnsi="Arial" w:cs="Arial"/>
                <w:b/>
                <w:bCs/>
                <w:sz w:val="20"/>
              </w:rPr>
              <w:br/>
            </w:r>
            <w:r w:rsidR="008F5D47" w:rsidRPr="00341FA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stufer oder Westufer</w:t>
            </w: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Pr="008F5D47" w:rsidRDefault="009E1F10" w:rsidP="008F5D47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vorzugter </w:t>
            </w:r>
            <w:r>
              <w:rPr>
                <w:rFonts w:ascii="Arial" w:hAnsi="Arial" w:cs="Arial"/>
                <w:b/>
                <w:bCs/>
                <w:sz w:val="20"/>
              </w:rPr>
              <w:t>Zielhafen</w:t>
            </w:r>
            <w:r w:rsidR="008F5D47">
              <w:rPr>
                <w:rFonts w:ascii="Arial" w:hAnsi="Arial" w:cs="Arial"/>
                <w:b/>
                <w:bCs/>
                <w:sz w:val="20"/>
              </w:rPr>
              <w:br/>
            </w:r>
            <w:r w:rsidR="008F5D47" w:rsidRPr="00341FA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stufer oder Westufer</w:t>
            </w: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pStyle w:val="berschrift1"/>
              <w:ind w:left="36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Arbeitstage </w:t>
            </w:r>
            <w:r>
              <w:rPr>
                <w:b w:val="0"/>
                <w:bCs w:val="0"/>
                <w:sz w:val="20"/>
              </w:rPr>
              <w:t>im Gebiet</w:t>
            </w: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nsfertage</w:t>
            </w:r>
            <w:r>
              <w:rPr>
                <w:rFonts w:ascii="Arial" w:hAnsi="Arial" w:cs="Arial"/>
                <w:sz w:val="20"/>
              </w:rPr>
              <w:t xml:space="preserve"> für Anreise</w:t>
            </w:r>
          </w:p>
          <w:p w:rsidR="009E1F10" w:rsidRDefault="009E1F10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nsfertage</w:t>
            </w:r>
            <w:r>
              <w:rPr>
                <w:rFonts w:ascii="Arial" w:hAnsi="Arial" w:cs="Arial"/>
                <w:sz w:val="20"/>
              </w:rPr>
              <w:t xml:space="preserve"> für Abreise</w:t>
            </w:r>
          </w:p>
          <w:p w:rsidR="009E1F10" w:rsidRDefault="009E1F10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 w:rsidP="006D6408">
            <w:pPr>
              <w:pStyle w:val="NurText"/>
              <w:rPr>
                <w:rFonts w:ascii="Arial" w:hAnsi="Arial" w:cs="Arial"/>
                <w:sz w:val="20"/>
              </w:rPr>
            </w:pPr>
          </w:p>
        </w:tc>
      </w:tr>
      <w:tr w:rsidR="009E1F10" w:rsidRPr="00DC38F8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720552" w:rsidRDefault="009E1F10" w:rsidP="00720552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Bordplätze</w:t>
            </w:r>
          </w:p>
          <w:p w:rsidR="0096191D" w:rsidRPr="00720552" w:rsidRDefault="00720552" w:rsidP="00720552">
            <w:pPr>
              <w:pStyle w:val="berschrift1"/>
              <w:ind w:left="360"/>
              <w:rPr>
                <w:b w:val="0"/>
                <w:sz w:val="18"/>
                <w:szCs w:val="18"/>
              </w:rPr>
            </w:pPr>
            <w:r w:rsidRPr="00720552">
              <w:rPr>
                <w:b w:val="0"/>
                <w:sz w:val="18"/>
                <w:szCs w:val="18"/>
              </w:rPr>
              <w:t>Tagesfahrten: 12 Personen</w:t>
            </w:r>
            <w:r w:rsidRPr="00720552">
              <w:rPr>
                <w:b w:val="0"/>
                <w:sz w:val="18"/>
                <w:szCs w:val="18"/>
              </w:rPr>
              <w:br/>
              <w:t>Mehrtagesfahrten</w:t>
            </w:r>
            <w:r>
              <w:rPr>
                <w:b w:val="0"/>
                <w:sz w:val="18"/>
                <w:szCs w:val="18"/>
              </w:rPr>
              <w:t>:</w:t>
            </w:r>
            <w:r w:rsidRPr="00720552">
              <w:rPr>
                <w:b w:val="0"/>
                <w:sz w:val="18"/>
                <w:szCs w:val="18"/>
              </w:rPr>
              <w:t xml:space="preserve"> 06 Personen</w:t>
            </w:r>
          </w:p>
        </w:tc>
        <w:tc>
          <w:tcPr>
            <w:tcW w:w="5580" w:type="dxa"/>
          </w:tcPr>
          <w:p w:rsidR="009E1F10" w:rsidRPr="00DC38F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Pr="00DC38F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Geräte</w:t>
            </w: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E1F10">
        <w:tc>
          <w:tcPr>
            <w:tcW w:w="790" w:type="dxa"/>
          </w:tcPr>
          <w:p w:rsidR="009E1F10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</w:tcPr>
          <w:p w:rsidR="009E1F10" w:rsidRDefault="009E1F10">
            <w:pPr>
              <w:pStyle w:val="berschrift1"/>
              <w:ind w:left="360"/>
              <w:rPr>
                <w:sz w:val="20"/>
              </w:rPr>
            </w:pPr>
            <w:r>
              <w:rPr>
                <w:sz w:val="20"/>
              </w:rPr>
              <w:t>Anmerkungen</w:t>
            </w: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  <w:p w:rsidR="009E1F10" w:rsidRDefault="009E1F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</w:tcPr>
          <w:p w:rsidR="009E1F10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9E1F10" w:rsidRDefault="009E1F1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arbeitungsvermerke:</w:t>
      </w:r>
    </w:p>
    <w:sectPr w:rsidR="009E1F10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Light">
    <w:altName w:val="Courier New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867"/>
    <w:multiLevelType w:val="hybridMultilevel"/>
    <w:tmpl w:val="181AF02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115250"/>
    <w:multiLevelType w:val="hybridMultilevel"/>
    <w:tmpl w:val="00C292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04E77"/>
    <w:multiLevelType w:val="hybridMultilevel"/>
    <w:tmpl w:val="D004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B7695"/>
    <w:multiLevelType w:val="multilevel"/>
    <w:tmpl w:val="725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85D89"/>
    <w:multiLevelType w:val="hybridMultilevel"/>
    <w:tmpl w:val="53D468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8930A8"/>
    <w:multiLevelType w:val="hybridMultilevel"/>
    <w:tmpl w:val="CC5A269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1232D29"/>
    <w:multiLevelType w:val="hybridMultilevel"/>
    <w:tmpl w:val="725A7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56F89"/>
    <w:multiLevelType w:val="hybridMultilevel"/>
    <w:tmpl w:val="3E3CEA9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EB11CF9"/>
    <w:multiLevelType w:val="hybridMultilevel"/>
    <w:tmpl w:val="4890097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F8"/>
    <w:rsid w:val="0007118B"/>
    <w:rsid w:val="0009579D"/>
    <w:rsid w:val="000A4C5B"/>
    <w:rsid w:val="000F5492"/>
    <w:rsid w:val="00167060"/>
    <w:rsid w:val="00216340"/>
    <w:rsid w:val="00222F88"/>
    <w:rsid w:val="002B5BD8"/>
    <w:rsid w:val="002D14CA"/>
    <w:rsid w:val="00341FA4"/>
    <w:rsid w:val="00346798"/>
    <w:rsid w:val="003B0C69"/>
    <w:rsid w:val="00462512"/>
    <w:rsid w:val="004A2B4C"/>
    <w:rsid w:val="00511249"/>
    <w:rsid w:val="00562C98"/>
    <w:rsid w:val="0056687E"/>
    <w:rsid w:val="005D6429"/>
    <w:rsid w:val="005E7344"/>
    <w:rsid w:val="00624E99"/>
    <w:rsid w:val="00650BD4"/>
    <w:rsid w:val="006D6408"/>
    <w:rsid w:val="006F56A0"/>
    <w:rsid w:val="00720552"/>
    <w:rsid w:val="00724BFB"/>
    <w:rsid w:val="0076537F"/>
    <w:rsid w:val="007824A2"/>
    <w:rsid w:val="00796AB8"/>
    <w:rsid w:val="00797781"/>
    <w:rsid w:val="007A19C2"/>
    <w:rsid w:val="007A4BA2"/>
    <w:rsid w:val="007F556B"/>
    <w:rsid w:val="008551C5"/>
    <w:rsid w:val="00856E8B"/>
    <w:rsid w:val="008F5D47"/>
    <w:rsid w:val="00910108"/>
    <w:rsid w:val="009227F6"/>
    <w:rsid w:val="0096191D"/>
    <w:rsid w:val="009E1F10"/>
    <w:rsid w:val="009F434C"/>
    <w:rsid w:val="00A8454F"/>
    <w:rsid w:val="00AB1B6B"/>
    <w:rsid w:val="00B866A0"/>
    <w:rsid w:val="00B93C63"/>
    <w:rsid w:val="00BA1A7E"/>
    <w:rsid w:val="00BC54C9"/>
    <w:rsid w:val="00BF5BA8"/>
    <w:rsid w:val="00CC7BB2"/>
    <w:rsid w:val="00D11044"/>
    <w:rsid w:val="00D24E1A"/>
    <w:rsid w:val="00D361EB"/>
    <w:rsid w:val="00D94DD8"/>
    <w:rsid w:val="00DA29F3"/>
    <w:rsid w:val="00DA5BD5"/>
    <w:rsid w:val="00DC3787"/>
    <w:rsid w:val="00DC38F8"/>
    <w:rsid w:val="00E15AE3"/>
    <w:rsid w:val="00E54CF1"/>
    <w:rsid w:val="00E736E9"/>
    <w:rsid w:val="00E820AC"/>
    <w:rsid w:val="00E82948"/>
    <w:rsid w:val="00EA217B"/>
    <w:rsid w:val="00EA5561"/>
    <w:rsid w:val="00ED779D"/>
    <w:rsid w:val="00F24B00"/>
    <w:rsid w:val="00F34EC2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109B9"/>
  <w15:chartTrackingRefBased/>
  <w15:docId w15:val="{06841C46-B0D9-4EFE-AC95-4A0F430D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b/>
      <w:bCs/>
      <w:color w:val="000000"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7824A2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824A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9323-F9B6-41F7-A8B4-C72FFAC8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fM-Geoma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J. Müller</dc:creator>
  <cp:keywords/>
  <dc:description/>
  <cp:lastModifiedBy>Hagel, Gabriele</cp:lastModifiedBy>
  <cp:revision>2</cp:revision>
  <cp:lastPrinted>2008-03-28T12:14:00Z</cp:lastPrinted>
  <dcterms:created xsi:type="dcterms:W3CDTF">2024-05-30T09:41:00Z</dcterms:created>
  <dcterms:modified xsi:type="dcterms:W3CDTF">2024-05-30T09:41:00Z</dcterms:modified>
</cp:coreProperties>
</file>